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09" w:history="1">
        <w:r>
          <w:rPr>
            <w:rFonts w:ascii="Arial" w:hAnsi="Arial" w:eastAsia="Arial" w:cs="Arial"/>
            <w:color w:val="155CAA"/>
            <w:u w:val="single"/>
          </w:rPr>
          <w:t xml:space="preserve">1 Hoge aardbevingsactiviteit (Stadspartij, 100%, 19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09"/>
      <w:r w:rsidRPr="00A448AC">
        <w:rPr>
          <w:rFonts w:ascii="Arial" w:hAnsi="Arial" w:cs="Arial"/>
          <w:b/>
          <w:bCs/>
          <w:color w:val="303F4C"/>
          <w:lang w:val="en-US"/>
        </w:rPr>
        <w:t>Hoge aardbevingsactiviteit (Stadspartij, 100%, 1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ge aardbevingsactiviteit (Stadspartij, 100%, 1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n 100%Groningen ex art 38 RvO over de hoge aardbevingsact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sbesluit d.d. 24 sept. 2021 21226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oge-aardbevingsactiviteit-Stadspartij-100-19-11-2021.pdf" TargetMode="External" /><Relationship Id="rId25" Type="http://schemas.openxmlformats.org/officeDocument/2006/relationships/hyperlink" Target="https://gemeenteraad.groningen.nl//Documenten/Collegebrief/Beantwoording-vragen-Stadspartij-en-100-Groningen-ex-art-38-RvO-over-de-hoge-aardbevingsactiviteit.pdf" TargetMode="External" /><Relationship Id="rId26" Type="http://schemas.openxmlformats.org/officeDocument/2006/relationships/hyperlink" Target="https://gemeenteraad.groningen.nl//Documenten/Bijlage/Bijlage-Vaststellingsbesluit-d-d-24-sept-2021-21226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